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1C3" w:rsidRPr="00161F0C" w:rsidRDefault="004401C3" w:rsidP="006F2CE2">
      <w:pPr>
        <w:spacing w:line="228" w:lineRule="auto"/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3304E6">
        <w:t>й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3A2499">
        <w:t>0</w:t>
      </w:r>
      <w:r w:rsidR="003166FC">
        <w:t>.1</w:t>
      </w:r>
      <w:r w:rsidR="003A2499">
        <w:t>0</w:t>
      </w:r>
      <w:r w:rsidR="003166FC">
        <w:t>.202</w:t>
      </w:r>
      <w:r w:rsidR="003A2499">
        <w:t>2</w:t>
      </w:r>
      <w:r w:rsidR="003166FC">
        <w:t xml:space="preserve"> № </w:t>
      </w:r>
      <w:r w:rsidR="00E67178">
        <w:t>3</w:t>
      </w:r>
      <w:r w:rsidR="003A2499">
        <w:t>017</w:t>
      </w:r>
    </w:p>
    <w:p w:rsidR="004401C3" w:rsidRDefault="004401C3" w:rsidP="006F2CE2">
      <w:pPr>
        <w:pStyle w:val="af1"/>
        <w:spacing w:line="228" w:lineRule="auto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6F2CE2">
      <w:pPr>
        <w:spacing w:line="228" w:lineRule="auto"/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Default="00C01656" w:rsidP="006F2CE2">
      <w:pPr>
        <w:spacing w:line="228" w:lineRule="auto"/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B04E3A">
        <w:t> </w:t>
      </w:r>
      <w:r w:rsidR="002F74D3">
        <w:t>2</w:t>
      </w:r>
      <w:r w:rsidR="003A2499">
        <w:t>0</w:t>
      </w:r>
      <w:r w:rsidR="002F74D3">
        <w:t>.1</w:t>
      </w:r>
      <w:r w:rsidR="003A2499">
        <w:t>0</w:t>
      </w:r>
      <w:r w:rsidR="002F74D3">
        <w:t>.202</w:t>
      </w:r>
      <w:r w:rsidR="003A2499">
        <w:t>2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3A2499">
        <w:t>017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3A2499">
        <w:t>на территории Новосибирской области и среднего уровня кадастровой стоимости по муниципальным районам и городским округам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3304E6">
        <w:rPr>
          <w:color w:val="000000"/>
        </w:rPr>
        <w:t>и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3304E6">
        <w:rPr>
          <w:color w:val="000000"/>
        </w:rPr>
        <w:t>я</w:t>
      </w:r>
      <w:r w:rsidRPr="00126E2D">
        <w:rPr>
          <w:color w:val="000000"/>
        </w:rPr>
        <w:t>:</w:t>
      </w:r>
    </w:p>
    <w:p w:rsidR="00F72CC6" w:rsidRDefault="00CF3638" w:rsidP="006F2CE2">
      <w:pPr>
        <w:spacing w:line="228" w:lineRule="auto"/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на территории Новосибирской област</w:t>
      </w:r>
      <w:r w:rsidR="003166FC">
        <w:t>и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3A2499">
        <w:t>2</w:t>
      </w:r>
      <w:r w:rsidR="00F72CC6">
        <w:t xml:space="preserve"> года</w:t>
      </w:r>
      <w:r w:rsidR="00016A6C">
        <w:t>»:</w:t>
      </w:r>
    </w:p>
    <w:p w:rsidR="004401C3" w:rsidRDefault="003304E6" w:rsidP="006F2CE2">
      <w:pPr>
        <w:spacing w:line="228" w:lineRule="auto"/>
        <w:ind w:firstLine="709"/>
        <w:jc w:val="both"/>
      </w:pPr>
      <w:r>
        <w:t>1) </w:t>
      </w:r>
      <w:r w:rsidR="008121B5">
        <w:t>с</w:t>
      </w:r>
      <w:r w:rsidR="004B03AE">
        <w:t>троку с порядковым номером </w:t>
      </w:r>
      <w:r w:rsidR="008A3C6C">
        <w:t>926035</w:t>
      </w:r>
      <w:r w:rsidR="006A7516">
        <w:t xml:space="preserve"> в о</w:t>
      </w:r>
      <w:r w:rsidR="008121B5"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AC35DA">
        <w:t>54:</w:t>
      </w:r>
      <w:r w:rsidR="008A3C6C">
        <w:t>35</w:t>
      </w:r>
      <w:r w:rsidR="00AC35DA">
        <w:t>:</w:t>
      </w:r>
      <w:r w:rsidR="00893395">
        <w:t>0</w:t>
      </w:r>
      <w:r w:rsidR="008A3C6C">
        <w:t>74460:38</w:t>
      </w:r>
      <w:r w:rsidR="00C732C2" w:rsidRPr="00723EBB">
        <w:t xml:space="preserve"> </w:t>
      </w:r>
      <w:r w:rsidR="004401C3">
        <w:t xml:space="preserve">изложить в </w:t>
      </w:r>
      <w:r w:rsidR="008121B5"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  <w:r w:rsidR="006D0871">
        <w:tab/>
      </w:r>
      <w:r w:rsidR="006D0871">
        <w:tab/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3931AD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6F2CE2">
            <w:pPr>
              <w:spacing w:line="228" w:lineRule="auto"/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8A3C6C" w:rsidP="006F2CE2">
            <w:pPr>
              <w:spacing w:line="228" w:lineRule="auto"/>
              <w:jc w:val="center"/>
            </w:pPr>
            <w:r>
              <w:t>926035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8A3C6C" w:rsidP="006F2CE2">
            <w:pPr>
              <w:spacing w:line="228" w:lineRule="auto"/>
              <w:jc w:val="center"/>
            </w:pPr>
            <w:r>
              <w:rPr>
                <w:bCs/>
              </w:rPr>
              <w:t>54:35:074460:38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8A3C6C" w:rsidP="006F2CE2">
            <w:pPr>
              <w:spacing w:line="228" w:lineRule="auto"/>
              <w:jc w:val="center"/>
            </w:pPr>
            <w:r>
              <w:t>10 841 1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04E6" w:rsidRPr="003304E6" w:rsidRDefault="003304E6" w:rsidP="006F2CE2">
            <w:pPr>
              <w:spacing w:line="228" w:lineRule="auto"/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3304E6" w:rsidRDefault="003304E6" w:rsidP="006F2CE2">
      <w:pPr>
        <w:spacing w:line="228" w:lineRule="auto"/>
        <w:ind w:firstLine="709"/>
        <w:jc w:val="both"/>
      </w:pPr>
      <w:r>
        <w:rPr>
          <w:bCs/>
        </w:rPr>
        <w:t>2) </w:t>
      </w:r>
      <w:r>
        <w:t>строку с порядковым номером </w:t>
      </w:r>
      <w:r w:rsidR="008A3C6C">
        <w:t>955620</w:t>
      </w:r>
      <w:r>
        <w:t xml:space="preserve"> в отношении объекта недвижимости с кадастровым номером 54:</w:t>
      </w:r>
      <w:r w:rsidR="0037265B">
        <w:t>35</w:t>
      </w:r>
      <w:r>
        <w:t>:</w:t>
      </w:r>
      <w:r w:rsidR="008A3C6C">
        <w:t>091240:72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6D0871" w:rsidRPr="00E41F87" w:rsidTr="001D37F4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D0871" w:rsidRPr="000B7C52" w:rsidRDefault="006D0871" w:rsidP="006F2CE2">
            <w:pPr>
              <w:spacing w:line="228" w:lineRule="auto"/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0871" w:rsidRPr="004C13F7" w:rsidRDefault="008A3C6C" w:rsidP="006F2CE2">
            <w:pPr>
              <w:spacing w:line="228" w:lineRule="auto"/>
              <w:jc w:val="center"/>
            </w:pPr>
            <w:r>
              <w:t>955620</w:t>
            </w:r>
          </w:p>
        </w:tc>
        <w:tc>
          <w:tcPr>
            <w:tcW w:w="3260" w:type="dxa"/>
            <w:shd w:val="clear" w:color="auto" w:fill="auto"/>
          </w:tcPr>
          <w:p w:rsidR="006D0871" w:rsidRPr="004C13F7" w:rsidRDefault="006D0871" w:rsidP="008A3C6C">
            <w:pPr>
              <w:spacing w:line="228" w:lineRule="auto"/>
              <w:jc w:val="center"/>
            </w:pPr>
            <w:r>
              <w:rPr>
                <w:bCs/>
              </w:rPr>
              <w:t>54:</w:t>
            </w:r>
            <w:r w:rsidR="0037265B">
              <w:rPr>
                <w:bCs/>
              </w:rPr>
              <w:t>35</w:t>
            </w:r>
            <w:r>
              <w:rPr>
                <w:bCs/>
              </w:rPr>
              <w:t>:</w:t>
            </w:r>
            <w:r w:rsidR="0037265B">
              <w:rPr>
                <w:bCs/>
              </w:rPr>
              <w:t>091240</w:t>
            </w:r>
            <w:r>
              <w:rPr>
                <w:bCs/>
              </w:rPr>
              <w:t>:</w:t>
            </w:r>
            <w:r w:rsidR="008A3C6C">
              <w:rPr>
                <w:bCs/>
              </w:rPr>
              <w:t>72</w:t>
            </w:r>
          </w:p>
        </w:tc>
        <w:tc>
          <w:tcPr>
            <w:tcW w:w="1985" w:type="dxa"/>
            <w:shd w:val="clear" w:color="auto" w:fill="auto"/>
          </w:tcPr>
          <w:p w:rsidR="006D0871" w:rsidRPr="004C13F7" w:rsidRDefault="008A3C6C" w:rsidP="008A3C6C">
            <w:pPr>
              <w:spacing w:line="228" w:lineRule="auto"/>
              <w:jc w:val="center"/>
            </w:pPr>
            <w:r>
              <w:t>8</w:t>
            </w:r>
            <w:r w:rsidR="00C417E6">
              <w:t xml:space="preserve"> </w:t>
            </w:r>
            <w:r>
              <w:t>736</w:t>
            </w:r>
            <w:r w:rsidR="006D0871">
              <w:t> </w:t>
            </w:r>
            <w:r>
              <w:t>993</w:t>
            </w:r>
            <w:r w:rsidR="006D0871">
              <w:t>,</w:t>
            </w:r>
            <w:r>
              <w:t>61</w:t>
            </w:r>
            <w:r w:rsidR="006D0871"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D0871" w:rsidRPr="00F2504A" w:rsidRDefault="006D0871" w:rsidP="006F2CE2">
            <w:pPr>
              <w:spacing w:line="228" w:lineRule="auto"/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37265B">
              <w:rPr>
                <w:bCs/>
              </w:rPr>
              <w:t>.</w:t>
            </w:r>
          </w:p>
        </w:tc>
      </w:tr>
    </w:tbl>
    <w:p w:rsidR="006D0871" w:rsidRDefault="006D0871" w:rsidP="006F2CE2">
      <w:pPr>
        <w:spacing w:line="228" w:lineRule="auto"/>
        <w:ind w:firstLine="709"/>
        <w:jc w:val="both"/>
        <w:rPr>
          <w:bCs/>
        </w:rPr>
      </w:pPr>
    </w:p>
    <w:p w:rsidR="006D0871" w:rsidRDefault="006D0871" w:rsidP="006F2CE2">
      <w:pPr>
        <w:spacing w:line="228" w:lineRule="auto"/>
        <w:ind w:firstLine="709"/>
        <w:jc w:val="both"/>
        <w:rPr>
          <w:bCs/>
        </w:rPr>
      </w:pPr>
    </w:p>
    <w:p w:rsidR="00915A74" w:rsidRDefault="00915A74" w:rsidP="006F2CE2">
      <w:pPr>
        <w:spacing w:line="228" w:lineRule="auto"/>
        <w:ind w:firstLine="709"/>
        <w:jc w:val="both"/>
        <w:rPr>
          <w:bCs/>
        </w:rPr>
      </w:pPr>
    </w:p>
    <w:p w:rsidR="009E11FB" w:rsidRDefault="008A3C6C" w:rsidP="006F2CE2">
      <w:pPr>
        <w:spacing w:line="228" w:lineRule="auto"/>
        <w:jc w:val="both"/>
      </w:pPr>
      <w:r>
        <w:t>Р</w:t>
      </w:r>
      <w:r w:rsidR="009E11FB" w:rsidRPr="005C0377">
        <w:t>уководител</w:t>
      </w:r>
      <w:r>
        <w:t>ь</w:t>
      </w:r>
      <w:r w:rsidR="009E11FB" w:rsidRPr="005C0377">
        <w:t xml:space="preserve">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="009E11FB" w:rsidRPr="005C0377">
        <w:t xml:space="preserve">  </w:t>
      </w:r>
      <w:r w:rsidR="009E11FB">
        <w:t xml:space="preserve">               </w:t>
      </w:r>
      <w:r w:rsidR="009E11FB" w:rsidRPr="00586B71">
        <w:t xml:space="preserve">   </w:t>
      </w:r>
      <w:r w:rsidR="006F2CE2">
        <w:t xml:space="preserve">    </w:t>
      </w:r>
      <w:r>
        <w:t>Р.Г. Шилохвостов</w:t>
      </w:r>
    </w:p>
    <w:p w:rsidR="006F2CE2" w:rsidRDefault="006F2CE2" w:rsidP="006F2CE2">
      <w:pPr>
        <w:spacing w:line="228" w:lineRule="auto"/>
        <w:rPr>
          <w:sz w:val="20"/>
          <w:szCs w:val="20"/>
        </w:rPr>
      </w:pPr>
    </w:p>
    <w:p w:rsidR="006F2CE2" w:rsidRDefault="006F2CE2" w:rsidP="006F2CE2">
      <w:pPr>
        <w:spacing w:line="228" w:lineRule="auto"/>
        <w:rPr>
          <w:sz w:val="20"/>
          <w:szCs w:val="20"/>
        </w:rPr>
      </w:pPr>
    </w:p>
    <w:p w:rsidR="008A3C6C" w:rsidRDefault="008A3C6C" w:rsidP="006F2CE2">
      <w:pPr>
        <w:spacing w:line="228" w:lineRule="auto"/>
        <w:rPr>
          <w:sz w:val="20"/>
          <w:szCs w:val="20"/>
        </w:rPr>
      </w:pPr>
    </w:p>
    <w:p w:rsidR="008A3C6C" w:rsidRDefault="008A3C6C" w:rsidP="006F2CE2">
      <w:pPr>
        <w:spacing w:line="228" w:lineRule="auto"/>
        <w:rPr>
          <w:sz w:val="20"/>
          <w:szCs w:val="20"/>
        </w:rPr>
      </w:pPr>
    </w:p>
    <w:p w:rsidR="008A3C6C" w:rsidRDefault="008A3C6C" w:rsidP="006F2CE2">
      <w:pPr>
        <w:spacing w:line="228" w:lineRule="auto"/>
        <w:rPr>
          <w:sz w:val="20"/>
          <w:szCs w:val="20"/>
        </w:rPr>
      </w:pPr>
    </w:p>
    <w:p w:rsidR="008A3C6C" w:rsidRDefault="008A3C6C" w:rsidP="006F2CE2">
      <w:pPr>
        <w:spacing w:line="228" w:lineRule="auto"/>
        <w:rPr>
          <w:sz w:val="20"/>
          <w:szCs w:val="20"/>
        </w:rPr>
      </w:pPr>
    </w:p>
    <w:p w:rsidR="008A3C6C" w:rsidRDefault="008A3C6C" w:rsidP="006F2CE2">
      <w:pPr>
        <w:spacing w:line="228" w:lineRule="auto"/>
        <w:rPr>
          <w:sz w:val="20"/>
          <w:szCs w:val="20"/>
        </w:rPr>
      </w:pPr>
    </w:p>
    <w:p w:rsidR="008A3C6C" w:rsidRDefault="008A3C6C" w:rsidP="006F2CE2">
      <w:pPr>
        <w:spacing w:line="228" w:lineRule="auto"/>
        <w:rPr>
          <w:sz w:val="20"/>
          <w:szCs w:val="20"/>
        </w:rPr>
      </w:pPr>
    </w:p>
    <w:p w:rsidR="008A3C6C" w:rsidRDefault="008A3C6C" w:rsidP="006F2CE2">
      <w:pPr>
        <w:spacing w:line="228" w:lineRule="auto"/>
        <w:rPr>
          <w:sz w:val="20"/>
          <w:szCs w:val="20"/>
        </w:rPr>
      </w:pPr>
    </w:p>
    <w:p w:rsidR="00522F64" w:rsidRPr="00622081" w:rsidRDefault="0037265B" w:rsidP="006F2CE2">
      <w:pPr>
        <w:spacing w:line="228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К</w:t>
      </w:r>
      <w:r w:rsidR="00D46903">
        <w:rPr>
          <w:sz w:val="20"/>
          <w:szCs w:val="20"/>
        </w:rPr>
        <w:t xml:space="preserve">.Е. </w:t>
      </w:r>
      <w:r w:rsidR="00DA33C3">
        <w:rPr>
          <w:sz w:val="20"/>
          <w:szCs w:val="20"/>
        </w:rPr>
        <w:t>Ю</w:t>
      </w:r>
      <w:r w:rsidR="00D46903">
        <w:rPr>
          <w:sz w:val="20"/>
          <w:szCs w:val="20"/>
        </w:rPr>
        <w:t>нусова</w:t>
      </w:r>
    </w:p>
    <w:p w:rsidR="00522F64" w:rsidRPr="00622081" w:rsidRDefault="00522F64" w:rsidP="006F2CE2">
      <w:pPr>
        <w:spacing w:line="228" w:lineRule="auto"/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8A3C6C">
      <w:headerReference w:type="default" r:id="rId8"/>
      <w:headerReference w:type="first" r:id="rId9"/>
      <w:pgSz w:w="11907" w:h="16840" w:code="9"/>
      <w:pgMar w:top="1134" w:right="567" w:bottom="1134" w:left="1701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A59" w:rsidRDefault="00E82A59">
      <w:r>
        <w:separator/>
      </w:r>
    </w:p>
  </w:endnote>
  <w:endnote w:type="continuationSeparator" w:id="0">
    <w:p w:rsidR="00E82A59" w:rsidRDefault="00E8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A59" w:rsidRDefault="00E82A59">
      <w:r>
        <w:separator/>
      </w:r>
    </w:p>
  </w:footnote>
  <w:footnote w:type="continuationSeparator" w:id="0">
    <w:p w:rsidR="00E82A59" w:rsidRDefault="00E82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0335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417E6" w:rsidRPr="006D65BC" w:rsidRDefault="006D65BC">
        <w:pPr>
          <w:pStyle w:val="a4"/>
          <w:jc w:val="center"/>
          <w:rPr>
            <w:sz w:val="20"/>
            <w:szCs w:val="20"/>
          </w:rPr>
        </w:pPr>
        <w:r w:rsidRPr="006D65BC">
          <w:rPr>
            <w:sz w:val="20"/>
            <w:szCs w:val="20"/>
          </w:rPr>
          <w:t>2</w:t>
        </w:r>
      </w:p>
    </w:sdtContent>
  </w:sdt>
  <w:p w:rsidR="00C417E6" w:rsidRDefault="00C417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17059"/>
    <w:rsid w:val="00125F77"/>
    <w:rsid w:val="00126E2D"/>
    <w:rsid w:val="00127E32"/>
    <w:rsid w:val="00131A89"/>
    <w:rsid w:val="00137D1C"/>
    <w:rsid w:val="00137DF1"/>
    <w:rsid w:val="00143245"/>
    <w:rsid w:val="001432BD"/>
    <w:rsid w:val="00146553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2450"/>
    <w:rsid w:val="00194699"/>
    <w:rsid w:val="001964B8"/>
    <w:rsid w:val="001A0946"/>
    <w:rsid w:val="001A1A07"/>
    <w:rsid w:val="001A2B64"/>
    <w:rsid w:val="001A6CA8"/>
    <w:rsid w:val="001B79D6"/>
    <w:rsid w:val="001C47CE"/>
    <w:rsid w:val="001C5E85"/>
    <w:rsid w:val="001D24D5"/>
    <w:rsid w:val="001D6049"/>
    <w:rsid w:val="001E1624"/>
    <w:rsid w:val="001E5351"/>
    <w:rsid w:val="001F2C5F"/>
    <w:rsid w:val="001F5090"/>
    <w:rsid w:val="002139EC"/>
    <w:rsid w:val="0021623F"/>
    <w:rsid w:val="00220124"/>
    <w:rsid w:val="00226EB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77EC1"/>
    <w:rsid w:val="002812E5"/>
    <w:rsid w:val="00285316"/>
    <w:rsid w:val="0028665C"/>
    <w:rsid w:val="00293E1E"/>
    <w:rsid w:val="002A2F74"/>
    <w:rsid w:val="002A6238"/>
    <w:rsid w:val="002B7E4F"/>
    <w:rsid w:val="002C0188"/>
    <w:rsid w:val="002C27EE"/>
    <w:rsid w:val="002C59ED"/>
    <w:rsid w:val="002C7953"/>
    <w:rsid w:val="002D4DCB"/>
    <w:rsid w:val="002D79C9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04E6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265B"/>
    <w:rsid w:val="00376120"/>
    <w:rsid w:val="00376E43"/>
    <w:rsid w:val="003808AC"/>
    <w:rsid w:val="003828C7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4EDA"/>
    <w:rsid w:val="004A75E9"/>
    <w:rsid w:val="004B03AE"/>
    <w:rsid w:val="004C1DD2"/>
    <w:rsid w:val="004C2D79"/>
    <w:rsid w:val="004D7388"/>
    <w:rsid w:val="004E29D3"/>
    <w:rsid w:val="004E2C84"/>
    <w:rsid w:val="004E7BF2"/>
    <w:rsid w:val="004F5782"/>
    <w:rsid w:val="005073AB"/>
    <w:rsid w:val="005104ED"/>
    <w:rsid w:val="00510760"/>
    <w:rsid w:val="0051255E"/>
    <w:rsid w:val="00517683"/>
    <w:rsid w:val="00522F64"/>
    <w:rsid w:val="0052403D"/>
    <w:rsid w:val="00527F98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834F3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2C71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B6D9A"/>
    <w:rsid w:val="006C5FD1"/>
    <w:rsid w:val="006D0179"/>
    <w:rsid w:val="006D0871"/>
    <w:rsid w:val="006D65BC"/>
    <w:rsid w:val="006E5DFE"/>
    <w:rsid w:val="006F163F"/>
    <w:rsid w:val="006F2CE2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86B37"/>
    <w:rsid w:val="007974E7"/>
    <w:rsid w:val="007A212C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3395"/>
    <w:rsid w:val="00897FDB"/>
    <w:rsid w:val="008A3414"/>
    <w:rsid w:val="008A3C6C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5A74"/>
    <w:rsid w:val="00917CC6"/>
    <w:rsid w:val="00923B0F"/>
    <w:rsid w:val="00926C4E"/>
    <w:rsid w:val="0093485B"/>
    <w:rsid w:val="00950848"/>
    <w:rsid w:val="009515D9"/>
    <w:rsid w:val="00951FCC"/>
    <w:rsid w:val="009559E3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0B7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4E3A"/>
    <w:rsid w:val="00B05C2D"/>
    <w:rsid w:val="00B137ED"/>
    <w:rsid w:val="00B13E6C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17E6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46903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33C3"/>
    <w:rsid w:val="00DA520E"/>
    <w:rsid w:val="00DA62B9"/>
    <w:rsid w:val="00DA7EB4"/>
    <w:rsid w:val="00DB0F20"/>
    <w:rsid w:val="00DB1759"/>
    <w:rsid w:val="00DB3E6F"/>
    <w:rsid w:val="00DC79DC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2A59"/>
    <w:rsid w:val="00E85A44"/>
    <w:rsid w:val="00EA7C8A"/>
    <w:rsid w:val="00EB1142"/>
    <w:rsid w:val="00EB1A08"/>
    <w:rsid w:val="00EB1DAE"/>
    <w:rsid w:val="00EB5CCC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04A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D7BCA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82A2C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12B363-1EF4-4099-AC14-C82CC922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25</cp:revision>
  <cp:lastPrinted>2023-09-26T04:53:00Z</cp:lastPrinted>
  <dcterms:created xsi:type="dcterms:W3CDTF">2023-06-08T04:18:00Z</dcterms:created>
  <dcterms:modified xsi:type="dcterms:W3CDTF">2024-09-17T06:40:00Z</dcterms:modified>
</cp:coreProperties>
</file>